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AD98" w14:textId="28CF55CB" w:rsidR="00B720B5" w:rsidRPr="002703A1" w:rsidRDefault="001B04EF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703A1">
        <w:rPr>
          <w:rFonts w:asciiTheme="minorHAnsi" w:eastAsia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384FD" wp14:editId="607B162C">
                <wp:simplePos x="0" y="0"/>
                <wp:positionH relativeFrom="column">
                  <wp:posOffset>4829810</wp:posOffset>
                </wp:positionH>
                <wp:positionV relativeFrom="paragraph">
                  <wp:posOffset>44450</wp:posOffset>
                </wp:positionV>
                <wp:extent cx="1741170" cy="178054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C84A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0"/>
                                <w:tab w:val="left" w:pos="144"/>
                                <w:tab w:val="left" w:pos="720"/>
                                <w:tab w:val="left" w:pos="14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Gesamtschule Salzkotten</w:t>
                            </w:r>
                          </w:p>
                          <w:p w14:paraId="770E7713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0"/>
                                <w:tab w:val="left" w:pos="144"/>
                                <w:tab w:val="left" w:pos="720"/>
                                <w:tab w:val="left" w:pos="14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Sekundarstufen I und II</w:t>
                            </w:r>
                          </w:p>
                          <w:p w14:paraId="00FB1CF3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720"/>
                                <w:tab w:val="left" w:pos="1440"/>
                                <w:tab w:val="left" w:pos="5184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Städt. Gesamtschule der Stadt Salzkotten</w:t>
                            </w:r>
                          </w:p>
                          <w:p w14:paraId="3C92524C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720"/>
                                <w:tab w:val="left" w:pos="1440"/>
                                <w:tab w:val="left" w:pos="5184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546BF40B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720"/>
                                <w:tab w:val="left" w:pos="1440"/>
                                <w:tab w:val="left" w:pos="5184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Upsprunger Str. 65-67</w:t>
                            </w:r>
                          </w:p>
                          <w:p w14:paraId="4C7E2568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33154 Salzkotten</w:t>
                            </w:r>
                          </w:p>
                          <w:p w14:paraId="1E6DF7B3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  <w:tab w:val="left" w:pos="6480"/>
                                <w:tab w:val="left" w:pos="0"/>
                                <w:tab w:val="left" w:pos="5184"/>
                                <w:tab w:val="left" w:pos="576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7BC45D99" w14:textId="77777777" w:rsidR="001B04EF" w:rsidRPr="00347822" w:rsidRDefault="001B04EF" w:rsidP="001B04EF">
                            <w:pPr>
                              <w:tabs>
                                <w:tab w:val="left" w:pos="709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Telefon:</w:t>
                            </w: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ab/>
                              <w:t>(05258) 974488 0</w:t>
                            </w:r>
                          </w:p>
                          <w:p w14:paraId="3747B30A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709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Telefax:</w:t>
                            </w: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ab/>
                              <w:t>(05258) 974488 19</w:t>
                            </w:r>
                          </w:p>
                          <w:p w14:paraId="54AC553B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724EA706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Miriam Fixed"/>
                                <w:color w:val="595959"/>
                                <w:sz w:val="14"/>
                                <w:szCs w:val="14"/>
                              </w:rPr>
                              <w:t>www.gesask.de</w:t>
                            </w:r>
                          </w:p>
                          <w:p w14:paraId="69EDA79F" w14:textId="77777777" w:rsidR="001B04EF" w:rsidRPr="00347822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391C625B" w14:textId="77777777" w:rsidR="008939F7" w:rsidRDefault="008939F7" w:rsidP="00E5425C">
                            <w:pPr>
                              <w:tabs>
                                <w:tab w:val="left" w:pos="993"/>
                                <w:tab w:val="left" w:pos="1418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78C22B9E" w14:textId="04CF1C56" w:rsidR="001B04EF" w:rsidRPr="00347822" w:rsidRDefault="001B04EF" w:rsidP="00E5425C">
                            <w:pPr>
                              <w:tabs>
                                <w:tab w:val="left" w:pos="993"/>
                                <w:tab w:val="left" w:pos="1418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347822"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  <w:t>Datum</w:t>
                            </w:r>
                            <w:r w:rsidR="00EC0540"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  <w:t xml:space="preserve"> 25.03.2019</w:t>
                            </w:r>
                          </w:p>
                          <w:p w14:paraId="4C10361F" w14:textId="51D91884" w:rsidR="001B04EF" w:rsidRPr="00347822" w:rsidRDefault="001B04EF" w:rsidP="00E5425C">
                            <w:pPr>
                              <w:tabs>
                                <w:tab w:val="left" w:pos="993"/>
                                <w:tab w:val="left" w:pos="1418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spacing w:line="240" w:lineRule="auto"/>
                              <w:rPr>
                                <w:rFonts w:cs="Gill Sans"/>
                                <w:color w:val="595959"/>
                                <w:sz w:val="14"/>
                                <w:szCs w:val="14"/>
                              </w:rPr>
                            </w:pPr>
                          </w:p>
                          <w:p w14:paraId="2F73AA32" w14:textId="77777777" w:rsidR="001B04EF" w:rsidRPr="002703A1" w:rsidRDefault="001B04EF" w:rsidP="001B04EF">
                            <w:pPr>
                              <w:tabs>
                                <w:tab w:val="left" w:pos="142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  <w:tab w:val="left" w:pos="28080"/>
                                <w:tab w:val="left" w:pos="28800"/>
                                <w:tab w:val="left" w:pos="29520"/>
                                <w:tab w:val="left" w:pos="30240"/>
                                <w:tab w:val="left" w:pos="30960"/>
                                <w:tab w:val="left" w:pos="31680"/>
                                <w:tab w:val="left" w:pos="31680"/>
                                <w:tab w:val="left" w:pos="-31680"/>
                                <w:tab w:val="left" w:pos="0"/>
                                <w:tab w:val="left" w:pos="5184"/>
                                <w:tab w:val="left" w:pos="6768"/>
                                <w:tab w:val="left" w:pos="7200"/>
                                <w:tab w:val="left" w:pos="7920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0.3pt;margin-top:3.5pt;width:137.1pt;height:1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" stroked="f">
                <v:textbox>
                  <w:txbxContent>
                    <w:p w14:paraId="1A16C84A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0"/>
                          <w:tab w:val="left" w:pos="144"/>
                          <w:tab w:val="left" w:pos="720"/>
                          <w:tab w:val="left" w:pos="14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Gesamtschule Salzkotten</w:t>
                      </w:r>
                    </w:p>
                    <w:p w14:paraId="770E7713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0"/>
                          <w:tab w:val="left" w:pos="144"/>
                          <w:tab w:val="left" w:pos="720"/>
                          <w:tab w:val="left" w:pos="14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Sekundarstufen I und II</w:t>
                      </w:r>
                    </w:p>
                    <w:p w14:paraId="00FB1CF3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720"/>
                          <w:tab w:val="left" w:pos="1440"/>
                          <w:tab w:val="left" w:pos="5184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Städt. Gesamtschule der Stadt Salzkotten</w:t>
                      </w:r>
                    </w:p>
                    <w:p w14:paraId="3C92524C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720"/>
                          <w:tab w:val="left" w:pos="1440"/>
                          <w:tab w:val="left" w:pos="5184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</w:p>
                    <w:p w14:paraId="546BF40B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720"/>
                          <w:tab w:val="left" w:pos="1440"/>
                          <w:tab w:val="left" w:pos="5184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proofErr w:type="spellStart"/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Upsprunger</w:t>
                      </w:r>
                      <w:proofErr w:type="spellEnd"/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 xml:space="preserve"> Str. 65-67</w:t>
                      </w:r>
                    </w:p>
                    <w:p w14:paraId="4C7E2568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33154 Salzkotten</w:t>
                      </w:r>
                    </w:p>
                    <w:p w14:paraId="1E6DF7B3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  <w:tab w:val="left" w:pos="6480"/>
                          <w:tab w:val="left" w:pos="0"/>
                          <w:tab w:val="left" w:pos="5184"/>
                          <w:tab w:val="left" w:pos="576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</w:p>
                    <w:p w14:paraId="7BC45D99" w14:textId="77777777" w:rsidR="001B04EF" w:rsidRPr="00347822" w:rsidRDefault="001B04EF" w:rsidP="001B04EF">
                      <w:pPr>
                        <w:tabs>
                          <w:tab w:val="left" w:pos="709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Telefon:</w:t>
                      </w: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ab/>
                        <w:t>(05258) 974488 0</w:t>
                      </w:r>
                    </w:p>
                    <w:p w14:paraId="3747B30A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709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Telefax:</w:t>
                      </w: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ab/>
                        <w:t>(05258) 974488 19</w:t>
                      </w:r>
                    </w:p>
                    <w:p w14:paraId="54AC553B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</w:p>
                    <w:p w14:paraId="724EA706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Miriam Fixed"/>
                          <w:color w:val="595959"/>
                          <w:sz w:val="14"/>
                          <w:szCs w:val="14"/>
                        </w:rPr>
                        <w:t>www.gesask.de</w:t>
                      </w:r>
                    </w:p>
                    <w:p w14:paraId="69EDA79F" w14:textId="77777777" w:rsidR="001B04EF" w:rsidRPr="00347822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</w:pPr>
                    </w:p>
                    <w:p w14:paraId="391C625B" w14:textId="77777777" w:rsidR="008939F7" w:rsidRDefault="008939F7" w:rsidP="00E5425C">
                      <w:pPr>
                        <w:tabs>
                          <w:tab w:val="left" w:pos="993"/>
                          <w:tab w:val="left" w:pos="1418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</w:pPr>
                    </w:p>
                    <w:p w14:paraId="78C22B9E" w14:textId="04CF1C56" w:rsidR="001B04EF" w:rsidRPr="00347822" w:rsidRDefault="001B04EF" w:rsidP="00E5425C">
                      <w:pPr>
                        <w:tabs>
                          <w:tab w:val="left" w:pos="993"/>
                          <w:tab w:val="left" w:pos="1418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</w:pPr>
                      <w:r w:rsidRPr="00347822"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  <w:t>Datum</w:t>
                      </w:r>
                      <w:r w:rsidR="00EC0540"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  <w:t xml:space="preserve"> 25.03.2019</w:t>
                      </w:r>
                    </w:p>
                    <w:p w14:paraId="4C10361F" w14:textId="51D91884" w:rsidR="001B04EF" w:rsidRPr="00347822" w:rsidRDefault="001B04EF" w:rsidP="00E5425C">
                      <w:pPr>
                        <w:tabs>
                          <w:tab w:val="left" w:pos="993"/>
                          <w:tab w:val="left" w:pos="1418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spacing w:line="240" w:lineRule="auto"/>
                        <w:rPr>
                          <w:rFonts w:cs="Gill Sans"/>
                          <w:color w:val="595959"/>
                          <w:sz w:val="14"/>
                          <w:szCs w:val="14"/>
                        </w:rPr>
                      </w:pPr>
                    </w:p>
                    <w:p w14:paraId="2F73AA32" w14:textId="77777777" w:rsidR="001B04EF" w:rsidRPr="002703A1" w:rsidRDefault="001B04EF" w:rsidP="001B04EF">
                      <w:pPr>
                        <w:tabs>
                          <w:tab w:val="left" w:pos="142"/>
                          <w:tab w:val="left" w:pos="5184"/>
                          <w:tab w:val="left" w:pos="6768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  <w:tab w:val="left" w:pos="27360"/>
                          <w:tab w:val="left" w:pos="28080"/>
                          <w:tab w:val="left" w:pos="28800"/>
                          <w:tab w:val="left" w:pos="29520"/>
                          <w:tab w:val="left" w:pos="30240"/>
                          <w:tab w:val="left" w:pos="30960"/>
                          <w:tab w:val="left" w:pos="31680"/>
                          <w:tab w:val="left" w:pos="31680"/>
                          <w:tab w:val="left" w:pos="-31680"/>
                          <w:tab w:val="left" w:pos="0"/>
                          <w:tab w:val="left" w:pos="5184"/>
                          <w:tab w:val="left" w:pos="6768"/>
                          <w:tab w:val="left" w:pos="7200"/>
                          <w:tab w:val="left" w:pos="7920"/>
                        </w:tabs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16321" w14:textId="17615CED" w:rsidR="00B720B5" w:rsidRPr="002703A1" w:rsidRDefault="00B720B5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2703A1">
        <w:rPr>
          <w:rFonts w:asciiTheme="minorHAnsi" w:eastAsia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BECF" wp14:editId="1A455C72">
                <wp:simplePos x="0" y="0"/>
                <wp:positionH relativeFrom="column">
                  <wp:posOffset>17780</wp:posOffset>
                </wp:positionH>
                <wp:positionV relativeFrom="paragraph">
                  <wp:posOffset>-73660</wp:posOffset>
                </wp:positionV>
                <wp:extent cx="3542030" cy="241935"/>
                <wp:effectExtent l="0" t="0" r="0" b="0"/>
                <wp:wrapThrough wrapText="bothSides">
                  <wp:wrapPolygon edited="0">
                    <wp:start x="-58" y="0"/>
                    <wp:lineTo x="-58" y="20750"/>
                    <wp:lineTo x="21600" y="20750"/>
                    <wp:lineTo x="21600" y="0"/>
                    <wp:lineTo x="-58" y="0"/>
                  </wp:wrapPolygon>
                </wp:wrapThrough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E225" w14:textId="5A6F7EEC" w:rsidR="00B720B5" w:rsidRPr="002703A1" w:rsidRDefault="00145E9D" w:rsidP="00B720B5">
                            <w:pPr>
                              <w:pStyle w:val="Textkrper"/>
                              <w:tabs>
                                <w:tab w:val="left" w:pos="142"/>
                                <w:tab w:val="left" w:pos="567"/>
                              </w:tabs>
                              <w:ind w:hanging="2"/>
                              <w:rPr>
                                <w:rFonts w:asciiTheme="minorHAnsi" w:hAnsiTheme="minorHAnsi" w:cs="Miriam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Miriam"/>
                                <w:color w:val="595959"/>
                                <w:sz w:val="16"/>
                                <w:szCs w:val="16"/>
                              </w:rPr>
                              <w:t xml:space="preserve">Förderverein der </w:t>
                            </w:r>
                            <w:r w:rsidR="00B720B5" w:rsidRPr="002703A1">
                              <w:rPr>
                                <w:rFonts w:asciiTheme="minorHAnsi" w:hAnsiTheme="minorHAnsi" w:cs="Miriam"/>
                                <w:color w:val="595959"/>
                                <w:sz w:val="16"/>
                                <w:szCs w:val="16"/>
                              </w:rPr>
                              <w:t>Gesamtschule Salzkotten</w:t>
                            </w:r>
                            <w:r>
                              <w:rPr>
                                <w:rFonts w:asciiTheme="minorHAnsi" w:hAnsiTheme="minorHAnsi" w:cs="Miriam"/>
                                <w:color w:val="595959"/>
                                <w:sz w:val="16"/>
                                <w:szCs w:val="16"/>
                              </w:rPr>
                              <w:t xml:space="preserve"> e.V.</w:t>
                            </w:r>
                            <w:r w:rsidR="00B720B5" w:rsidRPr="002703A1">
                              <w:rPr>
                                <w:rFonts w:asciiTheme="minorHAnsi" w:hAnsiTheme="minorHAnsi" w:cs="Miriam"/>
                                <w:color w:val="595959"/>
                                <w:sz w:val="16"/>
                                <w:szCs w:val="16"/>
                              </w:rPr>
                              <w:t xml:space="preserve"> - Upsprunger Str. 65-67- 33154 Salzko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1.4pt;margin-top:-5.8pt;width:278.9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CThgIAABY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" stroked="f">
                <v:textbox>
                  <w:txbxContent>
                    <w:p w14:paraId="7406E225" w14:textId="5A6F7EEC" w:rsidR="00B720B5" w:rsidRPr="002703A1" w:rsidRDefault="00145E9D" w:rsidP="00B720B5">
                      <w:pPr>
                        <w:pStyle w:val="Textkrper"/>
                        <w:tabs>
                          <w:tab w:val="left" w:pos="142"/>
                          <w:tab w:val="left" w:pos="567"/>
                        </w:tabs>
                        <w:ind w:hanging="2"/>
                        <w:rPr>
                          <w:rFonts w:asciiTheme="minorHAnsi" w:hAnsiTheme="minorHAnsi" w:cs="Miriam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Miriam"/>
                          <w:color w:val="595959"/>
                          <w:sz w:val="16"/>
                          <w:szCs w:val="16"/>
                        </w:rPr>
                        <w:t xml:space="preserve">Förderverein der </w:t>
                      </w:r>
                      <w:r w:rsidR="00B720B5" w:rsidRPr="002703A1">
                        <w:rPr>
                          <w:rFonts w:asciiTheme="minorHAnsi" w:hAnsiTheme="minorHAnsi" w:cs="Miriam"/>
                          <w:color w:val="595959"/>
                          <w:sz w:val="16"/>
                          <w:szCs w:val="16"/>
                        </w:rPr>
                        <w:t>Gesamtschule Salzkotten</w:t>
                      </w:r>
                      <w:r>
                        <w:rPr>
                          <w:rFonts w:asciiTheme="minorHAnsi" w:hAnsiTheme="minorHAnsi" w:cs="Miriam"/>
                          <w:color w:val="595959"/>
                          <w:sz w:val="16"/>
                          <w:szCs w:val="16"/>
                        </w:rPr>
                        <w:t xml:space="preserve"> e.V.</w:t>
                      </w:r>
                      <w:r w:rsidR="00B720B5" w:rsidRPr="002703A1">
                        <w:rPr>
                          <w:rFonts w:asciiTheme="minorHAnsi" w:hAnsiTheme="minorHAnsi" w:cs="Miriam"/>
                          <w:color w:val="595959"/>
                          <w:sz w:val="16"/>
                          <w:szCs w:val="16"/>
                        </w:rPr>
                        <w:t xml:space="preserve"> - Upsprunger Str. 65-67- 33154 Salzkot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24CAB2" w14:textId="47548748" w:rsidR="008C6BDF" w:rsidRPr="002703A1" w:rsidRDefault="008C6BDF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4817472" w14:textId="77777777" w:rsidR="0097328F" w:rsidRDefault="0097328F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BE1FDB4" w14:textId="77777777" w:rsidR="00177F7E" w:rsidRDefault="00177F7E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17CEA468" w14:textId="77777777" w:rsidR="00177F7E" w:rsidRDefault="00177F7E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D85DE3B" w14:textId="77777777" w:rsidR="00177F7E" w:rsidRDefault="00177F7E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3AB5CF8" w14:textId="77777777" w:rsidR="00177F7E" w:rsidRPr="002703A1" w:rsidRDefault="00177F7E" w:rsidP="008B0C6E">
      <w:pPr>
        <w:pStyle w:val="Fuzeile"/>
        <w:tabs>
          <w:tab w:val="clear" w:pos="4536"/>
          <w:tab w:val="clear" w:pos="9072"/>
        </w:tabs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46103C49" w14:textId="77777777" w:rsidR="00362C9C" w:rsidRDefault="00362C9C" w:rsidP="00362C9C">
      <w:pPr>
        <w:framePr w:w="113" w:h="57" w:hSpace="142" w:wrap="around" w:vAnchor="page" w:hAnchor="page" w:x="137" w:y="5945" w:anchorLock="1"/>
        <w:pBdr>
          <w:top w:val="single" w:sz="6" w:space="1" w:color="auto"/>
        </w:pBdr>
      </w:pPr>
    </w:p>
    <w:p w14:paraId="19834F03" w14:textId="086C021F" w:rsidR="00EC0540" w:rsidRPr="000364B7" w:rsidRDefault="00190FAA" w:rsidP="00186125">
      <w:pPr>
        <w:rPr>
          <w:rFonts w:cstheme="minorHAnsi"/>
          <w:b/>
          <w:sz w:val="32"/>
          <w:szCs w:val="40"/>
        </w:rPr>
      </w:pPr>
      <w:r>
        <w:rPr>
          <w:rFonts w:cstheme="minorHAnsi"/>
          <w:b/>
          <w:sz w:val="32"/>
          <w:szCs w:val="40"/>
        </w:rPr>
        <w:t>Einladung zur Jahreshaupt</w:t>
      </w:r>
      <w:r w:rsidR="00EC0540" w:rsidRPr="000364B7">
        <w:rPr>
          <w:rFonts w:cstheme="minorHAnsi"/>
          <w:b/>
          <w:sz w:val="32"/>
          <w:szCs w:val="40"/>
        </w:rPr>
        <w:t xml:space="preserve">versammlung </w:t>
      </w:r>
    </w:p>
    <w:p w14:paraId="5D7ADE0F" w14:textId="35365337" w:rsidR="00EC0540" w:rsidRPr="000364B7" w:rsidRDefault="00EC0540" w:rsidP="00186125">
      <w:pPr>
        <w:rPr>
          <w:rFonts w:cstheme="minorHAnsi"/>
          <w:b/>
          <w:sz w:val="32"/>
          <w:szCs w:val="40"/>
        </w:rPr>
      </w:pPr>
      <w:r w:rsidRPr="000364B7">
        <w:rPr>
          <w:rFonts w:cstheme="minorHAnsi"/>
          <w:b/>
          <w:sz w:val="32"/>
          <w:szCs w:val="40"/>
        </w:rPr>
        <w:t>des Fördervereins der Gesamtschule Salzkotten</w:t>
      </w:r>
      <w:r w:rsidR="00177F7E">
        <w:rPr>
          <w:rFonts w:cstheme="minorHAnsi"/>
          <w:b/>
          <w:sz w:val="32"/>
          <w:szCs w:val="40"/>
        </w:rPr>
        <w:t xml:space="preserve"> e.V.</w:t>
      </w:r>
    </w:p>
    <w:p w14:paraId="4DA5D996" w14:textId="77777777" w:rsidR="00EC0540" w:rsidRDefault="00EC0540" w:rsidP="00EC0540">
      <w:pPr>
        <w:jc w:val="center"/>
        <w:rPr>
          <w:rFonts w:cstheme="minorHAnsi"/>
          <w:b/>
          <w:sz w:val="28"/>
          <w:szCs w:val="40"/>
        </w:rPr>
      </w:pPr>
    </w:p>
    <w:p w14:paraId="12F06867" w14:textId="77777777" w:rsidR="00177F7E" w:rsidRDefault="00177F7E" w:rsidP="00EC0540">
      <w:pPr>
        <w:jc w:val="center"/>
        <w:rPr>
          <w:rFonts w:cstheme="minorHAnsi"/>
          <w:b/>
          <w:sz w:val="28"/>
          <w:szCs w:val="40"/>
        </w:rPr>
      </w:pPr>
    </w:p>
    <w:p w14:paraId="201A605A" w14:textId="77777777" w:rsidR="00177F7E" w:rsidRPr="000364B7" w:rsidRDefault="00177F7E" w:rsidP="00EC0540">
      <w:pPr>
        <w:jc w:val="center"/>
        <w:rPr>
          <w:rFonts w:cstheme="minorHAnsi"/>
          <w:b/>
          <w:sz w:val="28"/>
          <w:szCs w:val="40"/>
        </w:rPr>
      </w:pPr>
    </w:p>
    <w:p w14:paraId="6E993E29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Sehr geehrte Damen und Herren, liebe Mitglieder und Interessierte,</w:t>
      </w:r>
    </w:p>
    <w:p w14:paraId="7CE7A753" w14:textId="77777777" w:rsidR="00186125" w:rsidRDefault="00186125" w:rsidP="00EC0540">
      <w:pPr>
        <w:rPr>
          <w:rFonts w:cstheme="minorHAnsi"/>
          <w:sz w:val="24"/>
          <w:szCs w:val="24"/>
        </w:rPr>
      </w:pPr>
    </w:p>
    <w:p w14:paraId="07F28F9A" w14:textId="57BB3553" w:rsidR="00EC0540" w:rsidRPr="00177F7E" w:rsidRDefault="00177F7E" w:rsidP="00EC0540">
      <w:pPr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 xml:space="preserve">hiermit lade </w:t>
      </w:r>
      <w:proofErr w:type="gramStart"/>
      <w:r w:rsidRPr="00177F7E">
        <w:rPr>
          <w:rFonts w:cstheme="minorHAnsi"/>
          <w:sz w:val="24"/>
          <w:szCs w:val="24"/>
        </w:rPr>
        <w:t>ich</w:t>
      </w:r>
      <w:proofErr w:type="gramEnd"/>
      <w:r w:rsidR="00190FAA">
        <w:rPr>
          <w:rFonts w:cstheme="minorHAnsi"/>
          <w:sz w:val="24"/>
          <w:szCs w:val="24"/>
        </w:rPr>
        <w:t xml:space="preserve"> Sie herzlich zur Jahreshaupt</w:t>
      </w:r>
      <w:r w:rsidR="00EC0540" w:rsidRPr="00177F7E">
        <w:rPr>
          <w:rFonts w:cstheme="minorHAnsi"/>
          <w:sz w:val="24"/>
          <w:szCs w:val="24"/>
        </w:rPr>
        <w:t>versammlung des Fördervereins der Gesamtschule Salzkotten e.V. ein.</w:t>
      </w:r>
    </w:p>
    <w:p w14:paraId="7F7BBF37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</w:p>
    <w:p w14:paraId="0ACA20D4" w14:textId="2C3A3436" w:rsidR="00EC0540" w:rsidRPr="00177F7E" w:rsidRDefault="00EC0540" w:rsidP="00EC0540">
      <w:pPr>
        <w:rPr>
          <w:rFonts w:cstheme="minorHAnsi"/>
          <w:b/>
          <w:sz w:val="24"/>
          <w:szCs w:val="24"/>
        </w:rPr>
      </w:pPr>
      <w:r w:rsidRPr="00177F7E">
        <w:rPr>
          <w:rFonts w:cstheme="minorHAnsi"/>
          <w:b/>
          <w:sz w:val="24"/>
          <w:szCs w:val="24"/>
        </w:rPr>
        <w:t xml:space="preserve">Donnerstag, </w:t>
      </w:r>
      <w:r w:rsidR="00186125">
        <w:rPr>
          <w:rFonts w:cstheme="minorHAnsi"/>
          <w:b/>
          <w:sz w:val="24"/>
          <w:szCs w:val="24"/>
        </w:rPr>
        <w:t xml:space="preserve">den </w:t>
      </w:r>
      <w:r w:rsidRPr="00177F7E">
        <w:rPr>
          <w:rFonts w:cstheme="minorHAnsi"/>
          <w:b/>
          <w:sz w:val="24"/>
          <w:szCs w:val="24"/>
        </w:rPr>
        <w:t>11.04.2019 um 20 Uhr</w:t>
      </w:r>
      <w:r w:rsidR="00186125">
        <w:rPr>
          <w:rFonts w:cstheme="minorHAnsi"/>
          <w:b/>
          <w:sz w:val="24"/>
          <w:szCs w:val="24"/>
        </w:rPr>
        <w:t xml:space="preserve"> in der </w:t>
      </w:r>
      <w:r w:rsidRPr="00177F7E">
        <w:rPr>
          <w:rFonts w:cstheme="minorHAnsi"/>
          <w:b/>
          <w:sz w:val="24"/>
          <w:szCs w:val="24"/>
        </w:rPr>
        <w:t xml:space="preserve">Gesamtschule Salzkotten, </w:t>
      </w:r>
      <w:r w:rsidR="00177F7E" w:rsidRPr="00177F7E">
        <w:rPr>
          <w:rFonts w:cstheme="minorHAnsi"/>
          <w:b/>
          <w:sz w:val="24"/>
          <w:szCs w:val="24"/>
        </w:rPr>
        <w:t>Raum A 2116</w:t>
      </w:r>
    </w:p>
    <w:p w14:paraId="075A0C6F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</w:p>
    <w:p w14:paraId="249BA045" w14:textId="77777777" w:rsidR="00EC0540" w:rsidRPr="00177F7E" w:rsidRDefault="00EC0540" w:rsidP="00EC0540">
      <w:pPr>
        <w:rPr>
          <w:rFonts w:cstheme="minorHAnsi"/>
          <w:sz w:val="24"/>
          <w:szCs w:val="24"/>
          <w:u w:val="single"/>
        </w:rPr>
      </w:pPr>
      <w:r w:rsidRPr="00177F7E">
        <w:rPr>
          <w:rFonts w:cstheme="minorHAnsi"/>
          <w:sz w:val="24"/>
          <w:szCs w:val="24"/>
          <w:u w:val="single"/>
        </w:rPr>
        <w:t>Tagesordnung</w:t>
      </w:r>
    </w:p>
    <w:p w14:paraId="01603569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</w:p>
    <w:p w14:paraId="62EDB56A" w14:textId="14851289" w:rsidR="00EC0540" w:rsidRPr="00177F7E" w:rsidRDefault="00177F7E" w:rsidP="00EC0540">
      <w:pPr>
        <w:numPr>
          <w:ilvl w:val="0"/>
          <w:numId w:val="9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Begrüßung</w:t>
      </w:r>
    </w:p>
    <w:p w14:paraId="14FBA211" w14:textId="43F99F4C" w:rsidR="00177F7E" w:rsidRPr="00177F7E" w:rsidRDefault="00177F7E" w:rsidP="00EC0540">
      <w:pPr>
        <w:numPr>
          <w:ilvl w:val="0"/>
          <w:numId w:val="9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 xml:space="preserve">Protokoll der Mitgliederversammlung vom </w:t>
      </w:r>
      <w:r w:rsidR="00190FAA">
        <w:rPr>
          <w:rFonts w:cstheme="minorHAnsi"/>
          <w:sz w:val="24"/>
          <w:szCs w:val="24"/>
        </w:rPr>
        <w:t>06.06.2018</w:t>
      </w:r>
    </w:p>
    <w:p w14:paraId="0E93C642" w14:textId="14334AD2" w:rsidR="00177F7E" w:rsidRPr="00177F7E" w:rsidRDefault="00177F7E" w:rsidP="00EC0540">
      <w:pPr>
        <w:numPr>
          <w:ilvl w:val="0"/>
          <w:numId w:val="9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Jahresbericht</w:t>
      </w:r>
    </w:p>
    <w:p w14:paraId="0ECA1CFB" w14:textId="77777777" w:rsidR="00177F7E" w:rsidRPr="00177F7E" w:rsidRDefault="00EC0540" w:rsidP="00EC0540">
      <w:pPr>
        <w:numPr>
          <w:ilvl w:val="0"/>
          <w:numId w:val="8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Kassenbericht</w:t>
      </w:r>
    </w:p>
    <w:p w14:paraId="29B50792" w14:textId="77777777" w:rsidR="00177F7E" w:rsidRPr="00177F7E" w:rsidRDefault="00177F7E" w:rsidP="00EC0540">
      <w:pPr>
        <w:numPr>
          <w:ilvl w:val="0"/>
          <w:numId w:val="8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Bericht der Kassenprüfer und Entlastung des Vorstands</w:t>
      </w:r>
    </w:p>
    <w:p w14:paraId="4D8FDFAB" w14:textId="5967BC66" w:rsidR="00177F7E" w:rsidRPr="00177F7E" w:rsidRDefault="00177F7E" w:rsidP="00177F7E">
      <w:pPr>
        <w:numPr>
          <w:ilvl w:val="0"/>
          <w:numId w:val="8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wahl</w:t>
      </w:r>
      <w:r w:rsidRPr="00177F7E">
        <w:rPr>
          <w:rFonts w:cstheme="minorHAnsi"/>
          <w:sz w:val="24"/>
          <w:szCs w:val="24"/>
        </w:rPr>
        <w:t xml:space="preserve"> des Vorstandes</w:t>
      </w:r>
      <w:r w:rsidR="00EC0540" w:rsidRPr="00177F7E">
        <w:rPr>
          <w:rFonts w:cstheme="minorHAnsi"/>
          <w:sz w:val="24"/>
          <w:szCs w:val="24"/>
        </w:rPr>
        <w:t xml:space="preserve"> </w:t>
      </w:r>
      <w:r w:rsidR="00186125">
        <w:rPr>
          <w:rFonts w:cstheme="minorHAnsi"/>
          <w:sz w:val="24"/>
          <w:szCs w:val="24"/>
        </w:rPr>
        <w:t>(1./2. Vorsitzender; Kassierer und Schriftführer)</w:t>
      </w:r>
    </w:p>
    <w:p w14:paraId="2B000EF5" w14:textId="3C4A94DC" w:rsidR="00177F7E" w:rsidRPr="00177F7E" w:rsidRDefault="00177F7E" w:rsidP="00177F7E">
      <w:pPr>
        <w:numPr>
          <w:ilvl w:val="0"/>
          <w:numId w:val="8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Ausblick und Termine</w:t>
      </w:r>
      <w:bookmarkStart w:id="0" w:name="_GoBack"/>
      <w:bookmarkEnd w:id="0"/>
    </w:p>
    <w:p w14:paraId="621C9A77" w14:textId="2384716C" w:rsidR="00EC0540" w:rsidRPr="00177F7E" w:rsidRDefault="00EC0540" w:rsidP="00177F7E">
      <w:pPr>
        <w:numPr>
          <w:ilvl w:val="0"/>
          <w:numId w:val="8"/>
        </w:numPr>
        <w:suppressAutoHyphens/>
        <w:autoSpaceDN w:val="0"/>
        <w:spacing w:line="360" w:lineRule="auto"/>
        <w:ind w:left="714" w:hanging="357"/>
        <w:textAlignment w:val="baseline"/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Verschiedenes</w:t>
      </w:r>
    </w:p>
    <w:p w14:paraId="7E5EC51B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</w:p>
    <w:p w14:paraId="14BCA302" w14:textId="7AD0BED8" w:rsidR="00EC0540" w:rsidRPr="00177F7E" w:rsidRDefault="00EC0540" w:rsidP="00EC0540">
      <w:pPr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Üb</w:t>
      </w:r>
      <w:r w:rsidR="00177F7E" w:rsidRPr="00177F7E">
        <w:rPr>
          <w:rFonts w:cstheme="minorHAnsi"/>
          <w:sz w:val="24"/>
          <w:szCs w:val="24"/>
        </w:rPr>
        <w:t>er Ihre Teilnahme würde ich mich</w:t>
      </w:r>
      <w:r w:rsidRPr="00177F7E">
        <w:rPr>
          <w:rFonts w:cstheme="minorHAnsi"/>
          <w:sz w:val="24"/>
          <w:szCs w:val="24"/>
        </w:rPr>
        <w:t xml:space="preserve"> sehr freuen.</w:t>
      </w:r>
    </w:p>
    <w:p w14:paraId="23C6437E" w14:textId="77777777" w:rsidR="00EC0540" w:rsidRPr="00177F7E" w:rsidRDefault="00EC0540" w:rsidP="00EC0540">
      <w:pPr>
        <w:rPr>
          <w:rFonts w:cstheme="minorHAnsi"/>
          <w:sz w:val="24"/>
          <w:szCs w:val="24"/>
        </w:rPr>
      </w:pPr>
    </w:p>
    <w:p w14:paraId="0818025B" w14:textId="4D099D80" w:rsidR="00EC0540" w:rsidRPr="00177F7E" w:rsidRDefault="00186125" w:rsidP="00EC0540">
      <w:pPr>
        <w:rPr>
          <w:rFonts w:cstheme="minorHAnsi"/>
          <w:sz w:val="24"/>
          <w:szCs w:val="24"/>
        </w:rPr>
      </w:pPr>
      <w:r w:rsidRPr="00177F7E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34E744AB" wp14:editId="6680F945">
            <wp:simplePos x="0" y="0"/>
            <wp:positionH relativeFrom="column">
              <wp:posOffset>11430</wp:posOffset>
            </wp:positionH>
            <wp:positionV relativeFrom="paragraph">
              <wp:posOffset>234950</wp:posOffset>
            </wp:positionV>
            <wp:extent cx="1534795" cy="382905"/>
            <wp:effectExtent l="0" t="0" r="825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40" w:rsidRPr="00177F7E">
        <w:rPr>
          <w:rFonts w:cstheme="minorHAnsi"/>
          <w:sz w:val="24"/>
          <w:szCs w:val="24"/>
        </w:rPr>
        <w:t>Mit freundlichen Grüßen</w:t>
      </w:r>
    </w:p>
    <w:p w14:paraId="56D33604" w14:textId="06AA4444" w:rsidR="00186125" w:rsidRDefault="00EC0540" w:rsidP="00186125">
      <w:pPr>
        <w:rPr>
          <w:rFonts w:cstheme="minorHAnsi"/>
          <w:sz w:val="24"/>
          <w:szCs w:val="24"/>
        </w:rPr>
      </w:pPr>
      <w:r w:rsidRPr="00177F7E">
        <w:rPr>
          <w:rFonts w:cstheme="minorHAnsi"/>
          <w:sz w:val="24"/>
          <w:szCs w:val="24"/>
        </w:rPr>
        <w:t>___________________________</w:t>
      </w:r>
    </w:p>
    <w:p w14:paraId="49F0C58E" w14:textId="7FCC1B1B" w:rsidR="005E003F" w:rsidRPr="00186125" w:rsidRDefault="00186125" w:rsidP="001861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EC0540" w:rsidRPr="00186125">
        <w:rPr>
          <w:rFonts w:cstheme="minorHAnsi"/>
          <w:sz w:val="24"/>
          <w:szCs w:val="24"/>
        </w:rPr>
        <w:t>Vorsitzender</w:t>
      </w:r>
    </w:p>
    <w:sectPr w:rsidR="005E003F" w:rsidRPr="00186125" w:rsidSect="00CF2178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93E" w14:textId="77777777" w:rsidR="0058790C" w:rsidRDefault="0058790C" w:rsidP="00AD4CDB">
      <w:pPr>
        <w:spacing w:line="240" w:lineRule="auto"/>
      </w:pPr>
      <w:r>
        <w:separator/>
      </w:r>
    </w:p>
  </w:endnote>
  <w:endnote w:type="continuationSeparator" w:id="0">
    <w:p w14:paraId="063045DF" w14:textId="77777777" w:rsidR="0058790C" w:rsidRDefault="0058790C" w:rsidP="00AD4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0468" w14:textId="77777777" w:rsidR="0058790C" w:rsidRDefault="0058790C" w:rsidP="00AD4CDB">
      <w:pPr>
        <w:spacing w:line="240" w:lineRule="auto"/>
      </w:pPr>
      <w:r>
        <w:separator/>
      </w:r>
    </w:p>
  </w:footnote>
  <w:footnote w:type="continuationSeparator" w:id="0">
    <w:p w14:paraId="44985768" w14:textId="77777777" w:rsidR="0058790C" w:rsidRDefault="0058790C" w:rsidP="00AD4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1E6E" w14:paraId="3FC5DDAD" w14:textId="77777777" w:rsidTr="007778E9">
      <w:tc>
        <w:tcPr>
          <w:tcW w:w="4889" w:type="dxa"/>
          <w:vAlign w:val="center"/>
        </w:tcPr>
        <w:p w14:paraId="77080123" w14:textId="0ED85303" w:rsidR="003C1E6E" w:rsidRDefault="003C1E6E" w:rsidP="007778E9">
          <w:pPr>
            <w:pStyle w:val="Kopfzeile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58D16E38" wp14:editId="3C4B4E03">
                    <wp:extent cx="1382395" cy="1042035"/>
                    <wp:effectExtent l="0" t="0" r="8255" b="5715"/>
                    <wp:docPr id="8" name="Zeichenbereich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7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2233" cy="1046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Zeichenbereich 8" o:spid="_x0000_s1026" editas="canvas" style="width:108.85pt;height:82.05pt;mso-position-horizontal-relative:char;mso-position-vertical-relative:line" coordsize="13823,10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3823;height:10420;visibility:visible;mso-wrap-style:square">
                      <v:fill o:detectmouseclick="t"/>
                      <v:path o:connecttype="none"/>
                    </v:shape>
                    <v:shape id="Picture 4" o:spid="_x0000_s1028" type="#_x0000_t75" style="position:absolute;width:13822;height:10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ns8/DAAAA2gAAAA8AAABkcnMvZG93bnJldi54bWxEj0FrAjEUhO+C/yE8wYtodj1UWY0ilWKh&#10;J7WCx8fmudl28xI2Ubf99Y0g9DjMzDfMct3ZRtyoDbVjBfkkA0FcOl1zpeDz+DaegwgRWWPjmBT8&#10;UID1qt9bYqHdnfd0O8RKJAiHAhWYGH0hZSgNWQwT54mTd3GtxZhkW0nd4j3BbSOnWfYiLdacFgx6&#10;ejVUfh+uVsFp9pHvR8et3179xpx3u/z3i3OlhoNuswARqYv/4Wf7XSuYweNKu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ezz8MAAADaAAAADwAAAAAAAAAAAAAAAACf&#10;AgAAZHJzL2Rvd25yZXYueG1sUEsFBgAAAAAEAAQA9wAAAI8D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889" w:type="dxa"/>
        </w:tcPr>
        <w:p w14:paraId="0920861E" w14:textId="6F68EC0F" w:rsidR="003C1E6E" w:rsidRDefault="003C1E6E" w:rsidP="00AD4CDB">
          <w:pPr>
            <w:pStyle w:val="Kopfzeile"/>
            <w:jc w:val="right"/>
          </w:pPr>
          <w:r w:rsidRPr="00362C9C">
            <w:rPr>
              <w:rFonts w:asciiTheme="minorHAnsi" w:hAnsiTheme="minorHAnsi" w:cs="Arial"/>
              <w:noProof/>
              <w:color w:val="0000FF" w:themeColor="hyperlink"/>
              <w:sz w:val="20"/>
            </w:rPr>
            <w:drawing>
              <wp:inline distT="0" distB="0" distL="0" distR="0" wp14:anchorId="2734E420" wp14:editId="33207006">
                <wp:extent cx="1178140" cy="1228060"/>
                <wp:effectExtent l="0" t="0" r="3175" b="0"/>
                <wp:docPr id="1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ESA_Logo_rgb_klein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99" cy="123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CA2E3" w14:textId="6B31C53F" w:rsidR="00AD4CDB" w:rsidRPr="003C1E6E" w:rsidRDefault="00AD4CDB" w:rsidP="003C1E6E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078"/>
    <w:multiLevelType w:val="hybridMultilevel"/>
    <w:tmpl w:val="0BF40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11D1"/>
    <w:multiLevelType w:val="hybridMultilevel"/>
    <w:tmpl w:val="5442E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F0044"/>
    <w:multiLevelType w:val="hybridMultilevel"/>
    <w:tmpl w:val="A04C1242"/>
    <w:lvl w:ilvl="0" w:tplc="9702A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7D49"/>
    <w:multiLevelType w:val="hybridMultilevel"/>
    <w:tmpl w:val="944830C0"/>
    <w:lvl w:ilvl="0" w:tplc="EF26231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CF9032F"/>
    <w:multiLevelType w:val="hybridMultilevel"/>
    <w:tmpl w:val="6424498C"/>
    <w:lvl w:ilvl="0" w:tplc="5B32FAD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70A942DA"/>
    <w:multiLevelType w:val="hybridMultilevel"/>
    <w:tmpl w:val="814A8FD0"/>
    <w:lvl w:ilvl="0" w:tplc="7778C232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D7261A8"/>
    <w:multiLevelType w:val="multilevel"/>
    <w:tmpl w:val="555637E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7FF"/>
    <w:multiLevelType w:val="hybridMultilevel"/>
    <w:tmpl w:val="DDA46B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2D"/>
    <w:rsid w:val="00047C5B"/>
    <w:rsid w:val="000D178A"/>
    <w:rsid w:val="000E0F2D"/>
    <w:rsid w:val="00122607"/>
    <w:rsid w:val="00145E9D"/>
    <w:rsid w:val="0016284A"/>
    <w:rsid w:val="00177F7E"/>
    <w:rsid w:val="00186125"/>
    <w:rsid w:val="00190FAA"/>
    <w:rsid w:val="001B03B5"/>
    <w:rsid w:val="001B04EF"/>
    <w:rsid w:val="001C7D2C"/>
    <w:rsid w:val="001F3949"/>
    <w:rsid w:val="00213FBA"/>
    <w:rsid w:val="002703A1"/>
    <w:rsid w:val="002A6AE5"/>
    <w:rsid w:val="002B20EE"/>
    <w:rsid w:val="00327AC7"/>
    <w:rsid w:val="00347822"/>
    <w:rsid w:val="00362C9C"/>
    <w:rsid w:val="00365F7F"/>
    <w:rsid w:val="003745D8"/>
    <w:rsid w:val="00376B32"/>
    <w:rsid w:val="00386D54"/>
    <w:rsid w:val="003A6DF8"/>
    <w:rsid w:val="003B6785"/>
    <w:rsid w:val="003C1E6E"/>
    <w:rsid w:val="004017EC"/>
    <w:rsid w:val="00401AC6"/>
    <w:rsid w:val="00425C53"/>
    <w:rsid w:val="00435668"/>
    <w:rsid w:val="00481791"/>
    <w:rsid w:val="00485C09"/>
    <w:rsid w:val="00492650"/>
    <w:rsid w:val="004D41DF"/>
    <w:rsid w:val="0050794D"/>
    <w:rsid w:val="0058790C"/>
    <w:rsid w:val="005D3104"/>
    <w:rsid w:val="005D35AB"/>
    <w:rsid w:val="005D4385"/>
    <w:rsid w:val="005E003F"/>
    <w:rsid w:val="005F3A86"/>
    <w:rsid w:val="0062724C"/>
    <w:rsid w:val="0063402B"/>
    <w:rsid w:val="0071382D"/>
    <w:rsid w:val="007778E9"/>
    <w:rsid w:val="007A5884"/>
    <w:rsid w:val="007E194C"/>
    <w:rsid w:val="00801CAA"/>
    <w:rsid w:val="008351B3"/>
    <w:rsid w:val="008846E6"/>
    <w:rsid w:val="008939F7"/>
    <w:rsid w:val="008B0C6E"/>
    <w:rsid w:val="008C6BDF"/>
    <w:rsid w:val="0097328F"/>
    <w:rsid w:val="009F60A5"/>
    <w:rsid w:val="00A43C33"/>
    <w:rsid w:val="00A923CB"/>
    <w:rsid w:val="00AD4CDB"/>
    <w:rsid w:val="00AE5BE8"/>
    <w:rsid w:val="00AE6D2E"/>
    <w:rsid w:val="00B70F6F"/>
    <w:rsid w:val="00B720B5"/>
    <w:rsid w:val="00BC0236"/>
    <w:rsid w:val="00BC5255"/>
    <w:rsid w:val="00C352A2"/>
    <w:rsid w:val="00C77A39"/>
    <w:rsid w:val="00C823FB"/>
    <w:rsid w:val="00CF2178"/>
    <w:rsid w:val="00D320DB"/>
    <w:rsid w:val="00D62427"/>
    <w:rsid w:val="00D629F4"/>
    <w:rsid w:val="00E125D2"/>
    <w:rsid w:val="00E5425C"/>
    <w:rsid w:val="00E6351E"/>
    <w:rsid w:val="00E965B8"/>
    <w:rsid w:val="00EA44C2"/>
    <w:rsid w:val="00EC0540"/>
    <w:rsid w:val="00F126AF"/>
    <w:rsid w:val="00FB5B41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51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82D"/>
    <w:pPr>
      <w:spacing w:after="0" w:line="260" w:lineRule="atLeast"/>
    </w:pPr>
  </w:style>
  <w:style w:type="paragraph" w:styleId="berschrift9">
    <w:name w:val="heading 9"/>
    <w:basedOn w:val="Standard"/>
    <w:next w:val="Standard"/>
    <w:link w:val="berschrift9Zchn"/>
    <w:qFormat/>
    <w:rsid w:val="00C352A2"/>
    <w:pPr>
      <w:keepNext/>
      <w:spacing w:line="240" w:lineRule="auto"/>
      <w:jc w:val="center"/>
      <w:outlineLvl w:val="8"/>
    </w:pPr>
    <w:rPr>
      <w:rFonts w:ascii="Times" w:eastAsia="Times" w:hAnsi="Times" w:cs="Times New Roman"/>
      <w:b/>
      <w:sz w:val="32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382D"/>
    <w:rPr>
      <w:color w:val="0000FF" w:themeColor="hyperlink"/>
      <w:u w:val="single"/>
    </w:rPr>
  </w:style>
  <w:style w:type="character" w:customStyle="1" w:styleId="postbody">
    <w:name w:val="postbody"/>
    <w:basedOn w:val="Absatz-Standardschriftart"/>
    <w:rsid w:val="00E965B8"/>
  </w:style>
  <w:style w:type="paragraph" w:styleId="Listenabsatz">
    <w:name w:val="List Paragraph"/>
    <w:basedOn w:val="Standard"/>
    <w:uiPriority w:val="34"/>
    <w:qFormat/>
    <w:rsid w:val="003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D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47C5B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047C5B"/>
    <w:rPr>
      <w:rFonts w:ascii="Arial" w:eastAsia="Times New Roman" w:hAnsi="Arial" w:cs="Times New Roman"/>
      <w:lang w:eastAsia="de-DE"/>
    </w:rPr>
  </w:style>
  <w:style w:type="paragraph" w:styleId="Textkrper2">
    <w:name w:val="Body Text 2"/>
    <w:basedOn w:val="Standard"/>
    <w:link w:val="Textkrper2Zchn"/>
    <w:rsid w:val="00047C5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47C5B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52A2"/>
    <w:rPr>
      <w:rFonts w:ascii="Times" w:eastAsia="Times" w:hAnsi="Times" w:cs="Times New Roman"/>
      <w:b/>
      <w:sz w:val="3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C352A2"/>
    <w:pPr>
      <w:tabs>
        <w:tab w:val="center" w:pos="4536"/>
        <w:tab w:val="right" w:pos="9072"/>
      </w:tabs>
      <w:spacing w:line="24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352A2"/>
    <w:rPr>
      <w:rFonts w:ascii="Times" w:eastAsia="Times New Roman" w:hAnsi="Times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B720B5"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spacing w:line="240" w:lineRule="auto"/>
    </w:pPr>
    <w:rPr>
      <w:rFonts w:ascii="Century Gothic" w:eastAsia="Times New Roman" w:hAnsi="Century Gothic" w:cs="Times New Roman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720B5"/>
    <w:rPr>
      <w:rFonts w:ascii="Century Gothic" w:eastAsia="Times New Roman" w:hAnsi="Century Gothic" w:cs="Times New Roman"/>
      <w:noProof/>
      <w:szCs w:val="24"/>
      <w:lang w:eastAsia="de-DE"/>
    </w:rPr>
  </w:style>
  <w:style w:type="paragraph" w:customStyle="1" w:styleId="p1">
    <w:name w:val="p1"/>
    <w:basedOn w:val="Standard"/>
    <w:rsid w:val="0097328F"/>
    <w:pPr>
      <w:spacing w:line="240" w:lineRule="auto"/>
    </w:pPr>
    <w:rPr>
      <w:rFonts w:ascii="Helvetica" w:hAnsi="Helvetica" w:cs="Times New Roman"/>
      <w:sz w:val="18"/>
      <w:szCs w:val="18"/>
      <w:lang w:eastAsia="de-DE"/>
    </w:rPr>
  </w:style>
  <w:style w:type="character" w:customStyle="1" w:styleId="s1">
    <w:name w:val="s1"/>
    <w:basedOn w:val="Absatz-Standardschriftart"/>
    <w:rsid w:val="0097328F"/>
  </w:style>
  <w:style w:type="paragraph" w:customStyle="1" w:styleId="p2">
    <w:name w:val="p2"/>
    <w:basedOn w:val="Standard"/>
    <w:rsid w:val="0097328F"/>
    <w:pPr>
      <w:spacing w:line="240" w:lineRule="auto"/>
    </w:pPr>
    <w:rPr>
      <w:rFonts w:ascii="Helvetica" w:hAnsi="Helvetica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3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KeineListe"/>
    <w:rsid w:val="00EC0540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382D"/>
    <w:pPr>
      <w:spacing w:after="0" w:line="260" w:lineRule="atLeast"/>
    </w:pPr>
  </w:style>
  <w:style w:type="paragraph" w:styleId="berschrift9">
    <w:name w:val="heading 9"/>
    <w:basedOn w:val="Standard"/>
    <w:next w:val="Standard"/>
    <w:link w:val="berschrift9Zchn"/>
    <w:qFormat/>
    <w:rsid w:val="00C352A2"/>
    <w:pPr>
      <w:keepNext/>
      <w:spacing w:line="240" w:lineRule="auto"/>
      <w:jc w:val="center"/>
      <w:outlineLvl w:val="8"/>
    </w:pPr>
    <w:rPr>
      <w:rFonts w:ascii="Times" w:eastAsia="Times" w:hAnsi="Times" w:cs="Times New Roman"/>
      <w:b/>
      <w:sz w:val="32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382D"/>
    <w:rPr>
      <w:color w:val="0000FF" w:themeColor="hyperlink"/>
      <w:u w:val="single"/>
    </w:rPr>
  </w:style>
  <w:style w:type="character" w:customStyle="1" w:styleId="postbody">
    <w:name w:val="postbody"/>
    <w:basedOn w:val="Absatz-Standardschriftart"/>
    <w:rsid w:val="00E965B8"/>
  </w:style>
  <w:style w:type="paragraph" w:styleId="Listenabsatz">
    <w:name w:val="List Paragraph"/>
    <w:basedOn w:val="Standard"/>
    <w:uiPriority w:val="34"/>
    <w:qFormat/>
    <w:rsid w:val="003A6D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D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47C5B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047C5B"/>
    <w:rPr>
      <w:rFonts w:ascii="Arial" w:eastAsia="Times New Roman" w:hAnsi="Arial" w:cs="Times New Roman"/>
      <w:lang w:eastAsia="de-DE"/>
    </w:rPr>
  </w:style>
  <w:style w:type="paragraph" w:styleId="Textkrper2">
    <w:name w:val="Body Text 2"/>
    <w:basedOn w:val="Standard"/>
    <w:link w:val="Textkrper2Zchn"/>
    <w:rsid w:val="00047C5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47C5B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52A2"/>
    <w:rPr>
      <w:rFonts w:ascii="Times" w:eastAsia="Times" w:hAnsi="Times" w:cs="Times New Roman"/>
      <w:b/>
      <w:sz w:val="3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C352A2"/>
    <w:pPr>
      <w:tabs>
        <w:tab w:val="center" w:pos="4536"/>
        <w:tab w:val="right" w:pos="9072"/>
      </w:tabs>
      <w:spacing w:line="24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352A2"/>
    <w:rPr>
      <w:rFonts w:ascii="Times" w:eastAsia="Times New Roman" w:hAnsi="Times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B720B5"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spacing w:line="240" w:lineRule="auto"/>
    </w:pPr>
    <w:rPr>
      <w:rFonts w:ascii="Century Gothic" w:eastAsia="Times New Roman" w:hAnsi="Century Gothic" w:cs="Times New Roman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720B5"/>
    <w:rPr>
      <w:rFonts w:ascii="Century Gothic" w:eastAsia="Times New Roman" w:hAnsi="Century Gothic" w:cs="Times New Roman"/>
      <w:noProof/>
      <w:szCs w:val="24"/>
      <w:lang w:eastAsia="de-DE"/>
    </w:rPr>
  </w:style>
  <w:style w:type="paragraph" w:customStyle="1" w:styleId="p1">
    <w:name w:val="p1"/>
    <w:basedOn w:val="Standard"/>
    <w:rsid w:val="0097328F"/>
    <w:pPr>
      <w:spacing w:line="240" w:lineRule="auto"/>
    </w:pPr>
    <w:rPr>
      <w:rFonts w:ascii="Helvetica" w:hAnsi="Helvetica" w:cs="Times New Roman"/>
      <w:sz w:val="18"/>
      <w:szCs w:val="18"/>
      <w:lang w:eastAsia="de-DE"/>
    </w:rPr>
  </w:style>
  <w:style w:type="character" w:customStyle="1" w:styleId="s1">
    <w:name w:val="s1"/>
    <w:basedOn w:val="Absatz-Standardschriftart"/>
    <w:rsid w:val="0097328F"/>
  </w:style>
  <w:style w:type="paragraph" w:customStyle="1" w:styleId="p2">
    <w:name w:val="p2"/>
    <w:basedOn w:val="Standard"/>
    <w:rsid w:val="0097328F"/>
    <w:pPr>
      <w:spacing w:line="240" w:lineRule="auto"/>
    </w:pPr>
    <w:rPr>
      <w:rFonts w:ascii="Helvetica" w:hAnsi="Helvetica" w:cs="Times New Roman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83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KeineListe"/>
    <w:rsid w:val="00EC054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73213-BF82-4594-8DCF-8C71F44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kotte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gesa</dc:creator>
  <cp:lastModifiedBy>Hauptschule</cp:lastModifiedBy>
  <cp:revision>3</cp:revision>
  <cp:lastPrinted>2017-12-05T17:04:00Z</cp:lastPrinted>
  <dcterms:created xsi:type="dcterms:W3CDTF">2019-03-22T10:37:00Z</dcterms:created>
  <dcterms:modified xsi:type="dcterms:W3CDTF">2019-03-22T10:37:00Z</dcterms:modified>
</cp:coreProperties>
</file>